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2C3F" w14:textId="06FD71D6" w:rsidR="00DC6F60" w:rsidRDefault="00DC6F60" w:rsidP="00DC6F60">
      <w:pPr>
        <w:pStyle w:val="Title"/>
        <w:jc w:val="center"/>
      </w:pPr>
      <w:r>
        <w:t>EECE6036 HW</w:t>
      </w:r>
      <w:r w:rsidR="003810E9">
        <w:t>5</w:t>
      </w:r>
    </w:p>
    <w:p w14:paraId="26AB2FC3" w14:textId="144FE708" w:rsidR="008E471B" w:rsidRPr="008E471B" w:rsidRDefault="008E471B" w:rsidP="008E471B">
      <w:pPr>
        <w:pStyle w:val="Subtitle"/>
        <w:jc w:val="center"/>
      </w:pPr>
      <w:r>
        <w:t>Jack Fliegel</w:t>
      </w:r>
    </w:p>
    <w:p w14:paraId="2283FB20" w14:textId="4376D041" w:rsidR="001B769F" w:rsidRPr="006B0D6A" w:rsidRDefault="005363F6" w:rsidP="006B0D6A">
      <w:pPr>
        <w:pStyle w:val="Heading1"/>
      </w:pPr>
      <w:r w:rsidRPr="006B0D6A">
        <w:t>Problem 1</w:t>
      </w:r>
    </w:p>
    <w:p w14:paraId="5087C888" w14:textId="06254DCC" w:rsidR="000975B7" w:rsidRDefault="009D59D0" w:rsidP="00BC3A89">
      <w:r>
        <w:rPr>
          <w:b/>
          <w:bCs/>
          <w:u w:val="single"/>
        </w:rPr>
        <w:t>System Specification</w:t>
      </w:r>
      <w:r w:rsidR="009C28F9">
        <w:t xml:space="preserve"> </w:t>
      </w:r>
    </w:p>
    <w:p w14:paraId="56C32522" w14:textId="3E36EA15" w:rsidR="00515595" w:rsidRDefault="003D545D" w:rsidP="00D2551C">
      <w:r>
        <w:t xml:space="preserve">As specified in the Homework pdf, I used the same network as in Problem 1 of HW4 but applied pretrained weights (labeled </w:t>
      </w:r>
      <w:r w:rsidR="0085181D">
        <w:t>pretrained_weights</w:t>
      </w:r>
      <w:r>
        <w:t>.txt in /HW5_Datafiles)</w:t>
      </w:r>
      <w:r w:rsidR="0085181D">
        <w:t xml:space="preserve"> from the autoencoder network</w:t>
      </w:r>
      <w:r>
        <w:t xml:space="preserve"> to the input</w:t>
      </w:r>
      <w:r w:rsidR="0085181D">
        <w:t>/</w:t>
      </w:r>
      <w:r>
        <w:t xml:space="preserve">hidden layer weights. Case I did not </w:t>
      </w:r>
      <w:r w:rsidR="0085181D">
        <w:t>train</w:t>
      </w:r>
      <w:r>
        <w:t xml:space="preserve"> these weights and Case II did </w:t>
      </w:r>
      <w:r w:rsidR="0085181D">
        <w:t xml:space="preserve">train the </w:t>
      </w:r>
      <w:r>
        <w:t>weights.</w:t>
      </w:r>
    </w:p>
    <w:p w14:paraId="0CDD1B58" w14:textId="77777777" w:rsidR="00D2551C" w:rsidRDefault="006B0D6A" w:rsidP="00D2551C">
      <w:pPr>
        <w:rPr>
          <w:b/>
          <w:bCs/>
          <w:u w:val="single"/>
        </w:rPr>
      </w:pPr>
      <w:r w:rsidRPr="006B0D6A">
        <w:rPr>
          <w:b/>
          <w:bCs/>
          <w:u w:val="single"/>
        </w:rPr>
        <w:t>Results</w:t>
      </w:r>
    </w:p>
    <w:p w14:paraId="204E15FF" w14:textId="1CBAA916" w:rsidR="00463410" w:rsidRDefault="0077496B" w:rsidP="00463410">
      <w:pPr>
        <w:keepNext/>
        <w:jc w:val="center"/>
      </w:pPr>
      <w:r w:rsidRPr="0077496B">
        <w:rPr>
          <w:noProof/>
        </w:rPr>
        <w:drawing>
          <wp:inline distT="0" distB="0" distL="0" distR="0" wp14:anchorId="3FF56D4F" wp14:editId="119F6910">
            <wp:extent cx="4091354" cy="2713145"/>
            <wp:effectExtent l="0" t="0" r="4445" b="0"/>
            <wp:docPr id="1717011316" name="Picture 1" descr="A graph with a number of error fra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1316" name="Picture 1" descr="A graph with a number of error fractions&#10;&#10;Description automatically generated"/>
                    <pic:cNvPicPr/>
                  </pic:nvPicPr>
                  <pic:blipFill>
                    <a:blip r:embed="rId7"/>
                    <a:stretch>
                      <a:fillRect/>
                    </a:stretch>
                  </pic:blipFill>
                  <pic:spPr>
                    <a:xfrm>
                      <a:off x="0" y="0"/>
                      <a:ext cx="4104119" cy="2721610"/>
                    </a:xfrm>
                    <a:prstGeom prst="rect">
                      <a:avLst/>
                    </a:prstGeom>
                  </pic:spPr>
                </pic:pic>
              </a:graphicData>
            </a:graphic>
          </wp:inline>
        </w:drawing>
      </w:r>
    </w:p>
    <w:p w14:paraId="368EB937" w14:textId="6348B609" w:rsidR="00D2551C" w:rsidRDefault="00463410" w:rsidP="00463410">
      <w:pPr>
        <w:pStyle w:val="Caption"/>
        <w:jc w:val="center"/>
        <w:rPr>
          <w:b/>
          <w:bCs/>
          <w:u w:val="single"/>
        </w:rPr>
      </w:pPr>
      <w:r>
        <w:t xml:space="preserve">Figure </w:t>
      </w:r>
      <w:fldSimple w:instr=" SEQ Figure \* ARABIC ">
        <w:r w:rsidR="00F37FA5">
          <w:rPr>
            <w:noProof/>
          </w:rPr>
          <w:t>1</w:t>
        </w:r>
      </w:fldSimple>
      <w:r>
        <w:t>: Error Fractions vs Epoch HW5</w:t>
      </w:r>
    </w:p>
    <w:p w14:paraId="347AF4EE" w14:textId="77777777" w:rsidR="00463410" w:rsidRDefault="00D2551C" w:rsidP="00463410">
      <w:pPr>
        <w:keepNext/>
        <w:jc w:val="center"/>
      </w:pPr>
      <w:r w:rsidRPr="003B0629">
        <w:rPr>
          <w:noProof/>
        </w:rPr>
        <w:drawing>
          <wp:inline distT="0" distB="0" distL="0" distR="0" wp14:anchorId="0E59214D" wp14:editId="430A41AF">
            <wp:extent cx="4290646" cy="2211335"/>
            <wp:effectExtent l="0" t="0" r="0" b="0"/>
            <wp:docPr id="1958506904"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6904" name="Picture 1" descr="A graph with a line graph&#10;&#10;Description automatically generated with medium confidence"/>
                    <pic:cNvPicPr/>
                  </pic:nvPicPr>
                  <pic:blipFill>
                    <a:blip r:embed="rId8"/>
                    <a:stretch>
                      <a:fillRect/>
                    </a:stretch>
                  </pic:blipFill>
                  <pic:spPr>
                    <a:xfrm>
                      <a:off x="0" y="0"/>
                      <a:ext cx="4389589" cy="2262328"/>
                    </a:xfrm>
                    <a:prstGeom prst="rect">
                      <a:avLst/>
                    </a:prstGeom>
                  </pic:spPr>
                </pic:pic>
              </a:graphicData>
            </a:graphic>
          </wp:inline>
        </w:drawing>
      </w:r>
    </w:p>
    <w:p w14:paraId="246345C0" w14:textId="2AECAB5D" w:rsidR="003B0629" w:rsidRDefault="00463410" w:rsidP="00463410">
      <w:pPr>
        <w:pStyle w:val="Caption"/>
        <w:jc w:val="center"/>
        <w:rPr>
          <w:b/>
          <w:bCs/>
          <w:u w:val="single"/>
        </w:rPr>
      </w:pPr>
      <w:r>
        <w:t xml:space="preserve">Figure </w:t>
      </w:r>
      <w:fldSimple w:instr=" SEQ Figure \* ARABIC ">
        <w:r w:rsidR="00F37FA5">
          <w:rPr>
            <w:noProof/>
          </w:rPr>
          <w:t>2</w:t>
        </w:r>
      </w:fldSimple>
      <w:r>
        <w:t xml:space="preserve">: </w:t>
      </w:r>
      <w:r w:rsidR="00A2161E">
        <w:t xml:space="preserve">HW4 </w:t>
      </w:r>
      <w:r>
        <w:t>Error Fractions vs Epoch</w:t>
      </w:r>
    </w:p>
    <w:p w14:paraId="4CB07F4F" w14:textId="77777777" w:rsidR="00D2551C" w:rsidRDefault="00D2551C" w:rsidP="00D2551C">
      <w:pPr>
        <w:jc w:val="center"/>
        <w:rPr>
          <w:b/>
          <w:bCs/>
          <w:u w:val="single"/>
        </w:rPr>
      </w:pPr>
    </w:p>
    <w:p w14:paraId="3830D50D" w14:textId="1765C31E" w:rsidR="00463410" w:rsidRDefault="0077496B" w:rsidP="00463410">
      <w:pPr>
        <w:keepNext/>
        <w:jc w:val="center"/>
      </w:pPr>
      <w:r w:rsidRPr="0077496B">
        <w:rPr>
          <w:noProof/>
        </w:rPr>
        <w:lastRenderedPageBreak/>
        <w:drawing>
          <wp:inline distT="0" distB="0" distL="0" distR="0" wp14:anchorId="445B75F5" wp14:editId="7E09C050">
            <wp:extent cx="2479656" cy="2033954"/>
            <wp:effectExtent l="0" t="0" r="0" b="4445"/>
            <wp:docPr id="169302854" name="Picture 1" descr="A chart of training and predi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2854" name="Picture 1" descr="A chart of training and prediction&#10;&#10;Description automatically generated with medium confidence"/>
                    <pic:cNvPicPr/>
                  </pic:nvPicPr>
                  <pic:blipFill>
                    <a:blip r:embed="rId9"/>
                    <a:stretch>
                      <a:fillRect/>
                    </a:stretch>
                  </pic:blipFill>
                  <pic:spPr>
                    <a:xfrm>
                      <a:off x="0" y="0"/>
                      <a:ext cx="2489060" cy="2041668"/>
                    </a:xfrm>
                    <a:prstGeom prst="rect">
                      <a:avLst/>
                    </a:prstGeom>
                  </pic:spPr>
                </pic:pic>
              </a:graphicData>
            </a:graphic>
          </wp:inline>
        </w:drawing>
      </w:r>
      <w:r w:rsidRPr="0077496B">
        <w:rPr>
          <w:noProof/>
        </w:rPr>
        <w:drawing>
          <wp:inline distT="0" distB="0" distL="0" distR="0" wp14:anchorId="35FB08C7" wp14:editId="0221C2BD">
            <wp:extent cx="2406894" cy="2051538"/>
            <wp:effectExtent l="0" t="0" r="0" b="6350"/>
            <wp:docPr id="1305337872" name="Picture 1" descr="A chart of training set case i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7872" name="Picture 1" descr="A chart of training set case ii&#10;&#10;Description automatically generated"/>
                    <pic:cNvPicPr/>
                  </pic:nvPicPr>
                  <pic:blipFill>
                    <a:blip r:embed="rId10"/>
                    <a:stretch>
                      <a:fillRect/>
                    </a:stretch>
                  </pic:blipFill>
                  <pic:spPr>
                    <a:xfrm>
                      <a:off x="0" y="0"/>
                      <a:ext cx="2423535" cy="2065722"/>
                    </a:xfrm>
                    <a:prstGeom prst="rect">
                      <a:avLst/>
                    </a:prstGeom>
                  </pic:spPr>
                </pic:pic>
              </a:graphicData>
            </a:graphic>
          </wp:inline>
        </w:drawing>
      </w:r>
    </w:p>
    <w:p w14:paraId="1515BD1B" w14:textId="173A5FBE" w:rsidR="00C21801" w:rsidRDefault="00463410" w:rsidP="00463410">
      <w:pPr>
        <w:pStyle w:val="Caption"/>
        <w:jc w:val="center"/>
        <w:rPr>
          <w:b/>
          <w:bCs/>
          <w:u w:val="single"/>
        </w:rPr>
      </w:pPr>
      <w:r>
        <w:t xml:space="preserve">Figure </w:t>
      </w:r>
      <w:fldSimple w:instr=" SEQ Figure \* ARABIC ">
        <w:r w:rsidR="00F37FA5">
          <w:rPr>
            <w:noProof/>
          </w:rPr>
          <w:t>3</w:t>
        </w:r>
      </w:fldSimple>
      <w:r>
        <w:t>: Confusion Matrix Training Set (Cases I</w:t>
      </w:r>
      <w:r w:rsidR="00812E48">
        <w:t xml:space="preserve"> (a)</w:t>
      </w:r>
      <w:r>
        <w:t xml:space="preserve"> and II</w:t>
      </w:r>
      <w:r w:rsidR="00812E48">
        <w:t xml:space="preserve"> (b)</w:t>
      </w:r>
      <w:r>
        <w:t>)</w:t>
      </w:r>
    </w:p>
    <w:p w14:paraId="58283864" w14:textId="29B0EC58" w:rsidR="00463410" w:rsidRDefault="00B6078A" w:rsidP="00463410">
      <w:pPr>
        <w:keepNext/>
        <w:jc w:val="center"/>
      </w:pPr>
      <w:r w:rsidRPr="00B6078A">
        <w:rPr>
          <w:noProof/>
        </w:rPr>
        <w:drawing>
          <wp:inline distT="0" distB="0" distL="0" distR="0" wp14:anchorId="29A39709" wp14:editId="1AB921B9">
            <wp:extent cx="2411613" cy="2145323"/>
            <wp:effectExtent l="0" t="0" r="8255" b="7620"/>
            <wp:docPr id="2129378354" name="Picture 1" descr="A chart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8354" name="Picture 1" descr="A chart with a yellow line&#10;&#10;Description automatically generated"/>
                    <pic:cNvPicPr/>
                  </pic:nvPicPr>
                  <pic:blipFill>
                    <a:blip r:embed="rId11"/>
                    <a:stretch>
                      <a:fillRect/>
                    </a:stretch>
                  </pic:blipFill>
                  <pic:spPr>
                    <a:xfrm>
                      <a:off x="0" y="0"/>
                      <a:ext cx="2423584" cy="2155972"/>
                    </a:xfrm>
                    <a:prstGeom prst="rect">
                      <a:avLst/>
                    </a:prstGeom>
                  </pic:spPr>
                </pic:pic>
              </a:graphicData>
            </a:graphic>
          </wp:inline>
        </w:drawing>
      </w:r>
      <w:r w:rsidRPr="00B6078A">
        <w:rPr>
          <w:noProof/>
        </w:rPr>
        <w:drawing>
          <wp:inline distT="0" distB="0" distL="0" distR="0" wp14:anchorId="0367C18A" wp14:editId="137920B2">
            <wp:extent cx="2448660" cy="2239108"/>
            <wp:effectExtent l="0" t="0" r="8890" b="8890"/>
            <wp:docPr id="933940298" name="Picture 1" descr="A chart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0298" name="Picture 1" descr="A chart with a yellow line&#10;&#10;Description automatically generated"/>
                    <pic:cNvPicPr/>
                  </pic:nvPicPr>
                  <pic:blipFill>
                    <a:blip r:embed="rId12"/>
                    <a:stretch>
                      <a:fillRect/>
                    </a:stretch>
                  </pic:blipFill>
                  <pic:spPr>
                    <a:xfrm>
                      <a:off x="0" y="0"/>
                      <a:ext cx="2457203" cy="2246920"/>
                    </a:xfrm>
                    <a:prstGeom prst="rect">
                      <a:avLst/>
                    </a:prstGeom>
                  </pic:spPr>
                </pic:pic>
              </a:graphicData>
            </a:graphic>
          </wp:inline>
        </w:drawing>
      </w:r>
    </w:p>
    <w:p w14:paraId="697E4118" w14:textId="2035DA86" w:rsidR="00C21801" w:rsidRDefault="00463410" w:rsidP="00463410">
      <w:pPr>
        <w:pStyle w:val="Caption"/>
        <w:jc w:val="center"/>
        <w:rPr>
          <w:b/>
          <w:bCs/>
          <w:u w:val="single"/>
        </w:rPr>
      </w:pPr>
      <w:r>
        <w:t xml:space="preserve">Figure </w:t>
      </w:r>
      <w:fldSimple w:instr=" SEQ Figure \* ARABIC ">
        <w:r w:rsidR="00F37FA5">
          <w:rPr>
            <w:noProof/>
          </w:rPr>
          <w:t>4</w:t>
        </w:r>
      </w:fldSimple>
      <w:r>
        <w:t>: Confusion Matrix Test Set (Cases I</w:t>
      </w:r>
      <w:r w:rsidR="00812E48">
        <w:t xml:space="preserve"> (a)</w:t>
      </w:r>
      <w:r>
        <w:t xml:space="preserve"> and II</w:t>
      </w:r>
      <w:r w:rsidR="00812E48">
        <w:t xml:space="preserve"> (b)</w:t>
      </w:r>
      <w:r>
        <w:t>)</w:t>
      </w:r>
    </w:p>
    <w:p w14:paraId="18A87B31" w14:textId="2F3FD486" w:rsidR="000317BF" w:rsidRPr="000317BF" w:rsidRDefault="009D59D0" w:rsidP="006755C6">
      <w:pPr>
        <w:rPr>
          <w:b/>
          <w:bCs/>
          <w:u w:val="single"/>
        </w:rPr>
      </w:pPr>
      <w:r>
        <w:rPr>
          <w:b/>
          <w:bCs/>
          <w:u w:val="single"/>
        </w:rPr>
        <w:t>Analysis</w:t>
      </w:r>
    </w:p>
    <w:p w14:paraId="78BFF321" w14:textId="7A5D8B85" w:rsidR="00E007C3" w:rsidRPr="00E007C3" w:rsidRDefault="00E007C3" w:rsidP="00E007C3">
      <w:pPr>
        <w:rPr>
          <w:i/>
          <w:iCs/>
        </w:rPr>
      </w:pPr>
      <w:r w:rsidRPr="00E007C3">
        <w:rPr>
          <w:i/>
          <w:iCs/>
        </w:rPr>
        <w:t>Q1: Did initializing the hidden weights from the autoencoder make training go faster in this this</w:t>
      </w:r>
      <w:r>
        <w:rPr>
          <w:i/>
          <w:iCs/>
        </w:rPr>
        <w:t xml:space="preserve"> </w:t>
      </w:r>
      <w:r w:rsidRPr="00E007C3">
        <w:rPr>
          <w:i/>
          <w:iCs/>
        </w:rPr>
        <w:t>homework compared to that in HW 4 (for both Case I and Case II)?</w:t>
      </w:r>
    </w:p>
    <w:p w14:paraId="154EFEB6" w14:textId="428C8E76" w:rsidR="00E007C3" w:rsidRDefault="00E007C3" w:rsidP="00197655">
      <w:pPr>
        <w:ind w:left="720"/>
      </w:pPr>
      <w:r>
        <w:t xml:space="preserve">Initializing the hidden weights made the training </w:t>
      </w:r>
      <w:r w:rsidR="00B6078A">
        <w:t>slower and fail to classify</w:t>
      </w:r>
      <w:r>
        <w:t xml:space="preserve"> for Case I and Case II compared to HW4. </w:t>
      </w:r>
      <w:r w:rsidR="00197655">
        <w:t xml:space="preserve">As we can see in figure 1 the model has </w:t>
      </w:r>
      <w:r w:rsidR="00200BDE">
        <w:t xml:space="preserve">a </w:t>
      </w:r>
      <w:r w:rsidR="00B6078A">
        <w:t>higher</w:t>
      </w:r>
      <w:r w:rsidR="00200BDE">
        <w:t xml:space="preserve"> error fraction </w:t>
      </w:r>
      <w:r w:rsidR="00197655">
        <w:t xml:space="preserve">within 5 epochs compared </w:t>
      </w:r>
      <w:r w:rsidR="00200BDE">
        <w:t xml:space="preserve">to </w:t>
      </w:r>
      <w:r w:rsidR="00197655">
        <w:t>HW4’s model where the weights were set at random</w:t>
      </w:r>
      <w:r w:rsidR="00200BDE">
        <w:t xml:space="preserve"> (not pretrained)</w:t>
      </w:r>
      <w:r w:rsidR="00197655">
        <w:t>.</w:t>
      </w:r>
    </w:p>
    <w:p w14:paraId="7378C4BE" w14:textId="7888F877" w:rsidR="00B6078A" w:rsidRDefault="00B6078A" w:rsidP="00197655">
      <w:pPr>
        <w:ind w:left="720"/>
      </w:pPr>
      <w:r>
        <w:t>With these re</w:t>
      </w:r>
      <w:r w:rsidR="00BC60E2">
        <w:t>sults we can assume that the model failed to classify for both cases I and II. I do not believe that the autoencoder found relevant features that could be applied to the model.</w:t>
      </w:r>
    </w:p>
    <w:p w14:paraId="76DF28B4" w14:textId="77777777" w:rsidR="00E007C3" w:rsidRPr="00E007C3" w:rsidRDefault="00E007C3" w:rsidP="00E007C3">
      <w:pPr>
        <w:rPr>
          <w:i/>
          <w:iCs/>
        </w:rPr>
      </w:pPr>
      <w:r w:rsidRPr="00E007C3">
        <w:rPr>
          <w:i/>
          <w:iCs/>
        </w:rPr>
        <w:t>Q2: Did training both layers (Case II) substantially improve performance over training only the output</w:t>
      </w:r>
    </w:p>
    <w:p w14:paraId="2333F428" w14:textId="6A297AFF" w:rsidR="003B0629" w:rsidRDefault="00E007C3" w:rsidP="00E007C3">
      <w:r w:rsidRPr="00E007C3">
        <w:rPr>
          <w:i/>
          <w:iCs/>
        </w:rPr>
        <w:t>layer (Case I)?</w:t>
      </w:r>
      <w:r w:rsidR="003B0629" w:rsidRPr="00E007C3">
        <w:rPr>
          <w:i/>
          <w:iCs/>
        </w:rPr>
        <w:t xml:space="preserve"> </w:t>
      </w:r>
    </w:p>
    <w:p w14:paraId="0BC37E15" w14:textId="0606430B" w:rsidR="00197655" w:rsidRPr="00197655" w:rsidRDefault="00C65C79" w:rsidP="000317BF">
      <w:pPr>
        <w:ind w:left="720"/>
      </w:pPr>
      <w:r>
        <w:t>There was</w:t>
      </w:r>
      <w:r w:rsidR="003D545D">
        <w:t xml:space="preserve"> not any </w:t>
      </w:r>
      <w:r>
        <w:t xml:space="preserve">significant </w:t>
      </w:r>
      <w:r w:rsidR="003D545D">
        <w:t xml:space="preserve">changes from Case I vs Case II when comparing performance of each. Both seemed to </w:t>
      </w:r>
      <w:r w:rsidR="0077496B">
        <w:t xml:space="preserve">have poor performance and failed to classify in different ways as seen in </w:t>
      </w:r>
      <w:r w:rsidR="0077496B">
        <w:lastRenderedPageBreak/>
        <w:t>figures 3 and 4.</w:t>
      </w:r>
      <w:r w:rsidR="00BC60E2">
        <w:t xml:space="preserve"> The accuracy of both cases stayed around 15% which makes sense because the model was failing and only predicting one output for every input.</w:t>
      </w:r>
    </w:p>
    <w:p w14:paraId="1FCCA3A0" w14:textId="77777777" w:rsidR="00BB39BD" w:rsidRDefault="00BB39BD" w:rsidP="006B0D6A">
      <w:pPr>
        <w:pStyle w:val="Heading1"/>
      </w:pPr>
    </w:p>
    <w:p w14:paraId="4C2CA5CF" w14:textId="55BF1D1C" w:rsidR="006755C6" w:rsidRDefault="006755C6" w:rsidP="006B0D6A">
      <w:pPr>
        <w:pStyle w:val="Heading1"/>
      </w:pPr>
      <w:r>
        <w:t>Problem 2</w:t>
      </w:r>
    </w:p>
    <w:p w14:paraId="35EC2F0E" w14:textId="40D60673" w:rsidR="008F43E5" w:rsidRDefault="00BC3A89" w:rsidP="009C13B6">
      <w:pPr>
        <w:rPr>
          <w:b/>
          <w:bCs/>
          <w:u w:val="single"/>
        </w:rPr>
      </w:pPr>
      <w:r>
        <w:rPr>
          <w:b/>
          <w:bCs/>
          <w:u w:val="single"/>
        </w:rPr>
        <w:t>System Description</w:t>
      </w:r>
    </w:p>
    <w:p w14:paraId="42935D89" w14:textId="55662011" w:rsidR="001970D8" w:rsidRPr="001970D8" w:rsidRDefault="001970D8" w:rsidP="009C13B6">
      <w:r>
        <w:t xml:space="preserve">The learning rate for this network was 0.3 </w:t>
      </w:r>
      <w:r w:rsidR="00636EC8">
        <w:t>(Smaller</w:t>
      </w:r>
      <w:r>
        <w:t xml:space="preserve"> than previous networks as suggested by homework pdf). The network makes 5 passes (epochs) through the entire training dataset which costs a significant amount of time compared to other networks. </w:t>
      </w:r>
      <w:r w:rsidR="001E75B3">
        <w:t>Figure</w:t>
      </w:r>
      <w:r>
        <w:t xml:space="preserve"> 5 is the </w:t>
      </w:r>
      <w:proofErr w:type="spellStart"/>
      <w:r>
        <w:t>sudo</w:t>
      </w:r>
      <w:proofErr w:type="spellEnd"/>
      <w:r>
        <w:t xml:space="preserve"> code for the SOFM network as </w:t>
      </w:r>
      <w:r w:rsidR="00636EC8">
        <w:t>given</w:t>
      </w:r>
      <w:r>
        <w:t xml:space="preserve"> in Lecture 11 of this class and used in this network.</w:t>
      </w:r>
    </w:p>
    <w:p w14:paraId="0D024D2D" w14:textId="77777777" w:rsidR="00B655D4" w:rsidRDefault="00B655D4" w:rsidP="00B655D4">
      <w:pPr>
        <w:keepNext/>
        <w:jc w:val="center"/>
      </w:pPr>
      <w:r w:rsidRPr="00B655D4">
        <w:rPr>
          <w:b/>
          <w:bCs/>
          <w:noProof/>
          <w:u w:val="single"/>
        </w:rPr>
        <w:drawing>
          <wp:inline distT="0" distB="0" distL="0" distR="0" wp14:anchorId="759A7588" wp14:editId="036D6617">
            <wp:extent cx="1928446" cy="2195667"/>
            <wp:effectExtent l="0" t="0" r="0" b="0"/>
            <wp:docPr id="66457191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71917" name="Picture 1" descr="A screenshot of a cell phone&#10;&#10;Description automatically generated"/>
                    <pic:cNvPicPr/>
                  </pic:nvPicPr>
                  <pic:blipFill>
                    <a:blip r:embed="rId13"/>
                    <a:stretch>
                      <a:fillRect/>
                    </a:stretch>
                  </pic:blipFill>
                  <pic:spPr>
                    <a:xfrm>
                      <a:off x="0" y="0"/>
                      <a:ext cx="1932164" cy="2199900"/>
                    </a:xfrm>
                    <a:prstGeom prst="rect">
                      <a:avLst/>
                    </a:prstGeom>
                  </pic:spPr>
                </pic:pic>
              </a:graphicData>
            </a:graphic>
          </wp:inline>
        </w:drawing>
      </w:r>
    </w:p>
    <w:p w14:paraId="668FCEF8" w14:textId="7957CD5D" w:rsidR="00B655D4" w:rsidRDefault="00B655D4" w:rsidP="00B655D4">
      <w:pPr>
        <w:pStyle w:val="Caption"/>
        <w:jc w:val="center"/>
        <w:rPr>
          <w:b/>
          <w:bCs/>
          <w:u w:val="single"/>
        </w:rPr>
      </w:pPr>
      <w:r>
        <w:t xml:space="preserve">Figure </w:t>
      </w:r>
      <w:fldSimple w:instr=" SEQ Figure \* ARABIC ">
        <w:r w:rsidR="00F37FA5">
          <w:rPr>
            <w:noProof/>
          </w:rPr>
          <w:t>5</w:t>
        </w:r>
      </w:fldSimple>
      <w:r>
        <w:t>: Lecture 11 SOFM Training Algorithm</w:t>
      </w:r>
    </w:p>
    <w:p w14:paraId="3EDA6548" w14:textId="5B6C6328" w:rsidR="002D48D9" w:rsidRDefault="009C13B6" w:rsidP="00E20C71">
      <w:pPr>
        <w:rPr>
          <w:b/>
          <w:bCs/>
          <w:u w:val="single"/>
        </w:rPr>
      </w:pPr>
      <w:r w:rsidRPr="006B0D6A">
        <w:rPr>
          <w:b/>
          <w:bCs/>
          <w:u w:val="single"/>
        </w:rPr>
        <w:t>Results</w:t>
      </w:r>
    </w:p>
    <w:p w14:paraId="51AAE4D5" w14:textId="77777777" w:rsidR="00CB1531" w:rsidRDefault="00CB1531" w:rsidP="00CB1531">
      <w:pPr>
        <w:keepNext/>
        <w:jc w:val="center"/>
      </w:pPr>
      <w:r w:rsidRPr="00CB1531">
        <w:rPr>
          <w:noProof/>
        </w:rPr>
        <w:drawing>
          <wp:inline distT="0" distB="0" distL="0" distR="0" wp14:anchorId="095515E4" wp14:editId="3DEF029B">
            <wp:extent cx="4453904" cy="1805354"/>
            <wp:effectExtent l="0" t="0" r="3810" b="4445"/>
            <wp:docPr id="1672622369" name="Picture 1" descr="A group of squares with different shades of orange an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2369" name="Picture 1" descr="A group of squares with different shades of orange and black&#10;&#10;Description automatically generated"/>
                    <pic:cNvPicPr/>
                  </pic:nvPicPr>
                  <pic:blipFill>
                    <a:blip r:embed="rId14"/>
                    <a:stretch>
                      <a:fillRect/>
                    </a:stretch>
                  </pic:blipFill>
                  <pic:spPr>
                    <a:xfrm>
                      <a:off x="0" y="0"/>
                      <a:ext cx="4455764" cy="1806108"/>
                    </a:xfrm>
                    <a:prstGeom prst="rect">
                      <a:avLst/>
                    </a:prstGeom>
                  </pic:spPr>
                </pic:pic>
              </a:graphicData>
            </a:graphic>
          </wp:inline>
        </w:drawing>
      </w:r>
    </w:p>
    <w:p w14:paraId="24B64CBC" w14:textId="0E717E02" w:rsidR="00CB1531" w:rsidRDefault="00CB1531" w:rsidP="00CB1531">
      <w:pPr>
        <w:pStyle w:val="Caption"/>
        <w:jc w:val="center"/>
      </w:pPr>
      <w:r>
        <w:t xml:space="preserve">Figure </w:t>
      </w:r>
      <w:fldSimple w:instr=" SEQ Figure \* ARABIC ">
        <w:r w:rsidR="00F37FA5">
          <w:rPr>
            <w:noProof/>
          </w:rPr>
          <w:t>6</w:t>
        </w:r>
      </w:fldSimple>
      <w:r>
        <w:t>: SOFM heatmap of each digit 0-9</w:t>
      </w:r>
    </w:p>
    <w:p w14:paraId="4AF0C772" w14:textId="77777777" w:rsidR="00CB1531" w:rsidRDefault="00CB1531" w:rsidP="00CB1531">
      <w:pPr>
        <w:keepNext/>
        <w:jc w:val="center"/>
      </w:pPr>
      <w:r w:rsidRPr="00CB1531">
        <w:rPr>
          <w:noProof/>
        </w:rPr>
        <w:lastRenderedPageBreak/>
        <w:drawing>
          <wp:inline distT="0" distB="0" distL="0" distR="0" wp14:anchorId="31F09F49" wp14:editId="39946D07">
            <wp:extent cx="4375764" cy="2919046"/>
            <wp:effectExtent l="0" t="0" r="6350" b="0"/>
            <wp:docPr id="1961723295" name="Picture 1" descr="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23295" name="Picture 1" descr="A number in a row&#10;&#10;Description automatically generated with medium confidence"/>
                    <pic:cNvPicPr/>
                  </pic:nvPicPr>
                  <pic:blipFill>
                    <a:blip r:embed="rId15"/>
                    <a:stretch>
                      <a:fillRect/>
                    </a:stretch>
                  </pic:blipFill>
                  <pic:spPr>
                    <a:xfrm>
                      <a:off x="0" y="0"/>
                      <a:ext cx="4379001" cy="2921205"/>
                    </a:xfrm>
                    <a:prstGeom prst="rect">
                      <a:avLst/>
                    </a:prstGeom>
                  </pic:spPr>
                </pic:pic>
              </a:graphicData>
            </a:graphic>
          </wp:inline>
        </w:drawing>
      </w:r>
    </w:p>
    <w:p w14:paraId="2032B26F" w14:textId="5C30CB97" w:rsidR="00CB1531" w:rsidRDefault="00CB1531" w:rsidP="00CB1531">
      <w:pPr>
        <w:pStyle w:val="Caption"/>
        <w:jc w:val="center"/>
      </w:pPr>
      <w:r>
        <w:t xml:space="preserve">Figure </w:t>
      </w:r>
      <w:fldSimple w:instr=" SEQ Figure \* ARABIC ">
        <w:r w:rsidR="00F37FA5">
          <w:rPr>
            <w:noProof/>
          </w:rPr>
          <w:t>7</w:t>
        </w:r>
      </w:fldSimple>
      <w:r>
        <w:t>: features found for each neuron</w:t>
      </w:r>
    </w:p>
    <w:p w14:paraId="38F3D5A1" w14:textId="77777777" w:rsidR="00F37FA5" w:rsidRDefault="00F37FA5" w:rsidP="00F37FA5">
      <w:pPr>
        <w:keepNext/>
        <w:jc w:val="center"/>
      </w:pPr>
      <w:r w:rsidRPr="00F37FA5">
        <w:drawing>
          <wp:inline distT="0" distB="0" distL="0" distR="0" wp14:anchorId="7ECFDCDA" wp14:editId="377C233B">
            <wp:extent cx="4668746" cy="2902527"/>
            <wp:effectExtent l="0" t="0" r="0" b="0"/>
            <wp:docPr id="1278402674" name="Picture 1" descr="A screenshot of a number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2674" name="Picture 1" descr="A screenshot of a number grid&#10;&#10;Description automatically generated"/>
                    <pic:cNvPicPr/>
                  </pic:nvPicPr>
                  <pic:blipFill>
                    <a:blip r:embed="rId16"/>
                    <a:stretch>
                      <a:fillRect/>
                    </a:stretch>
                  </pic:blipFill>
                  <pic:spPr>
                    <a:xfrm>
                      <a:off x="0" y="0"/>
                      <a:ext cx="4675271" cy="2906584"/>
                    </a:xfrm>
                    <a:prstGeom prst="rect">
                      <a:avLst/>
                    </a:prstGeom>
                  </pic:spPr>
                </pic:pic>
              </a:graphicData>
            </a:graphic>
          </wp:inline>
        </w:drawing>
      </w:r>
    </w:p>
    <w:p w14:paraId="72877FAC" w14:textId="4C632270" w:rsidR="00F37FA5" w:rsidRPr="00F37FA5" w:rsidRDefault="00F37FA5" w:rsidP="00F37FA5">
      <w:pPr>
        <w:pStyle w:val="Caption"/>
        <w:jc w:val="center"/>
      </w:pPr>
      <w:r>
        <w:t xml:space="preserve">Figure </w:t>
      </w:r>
      <w:fldSimple w:instr=" SEQ Figure \* ARABIC ">
        <w:r>
          <w:rPr>
            <w:noProof/>
          </w:rPr>
          <w:t>8</w:t>
        </w:r>
      </w:fldSimple>
      <w:r>
        <w:t>: Lecture 11 SOFM results</w:t>
      </w:r>
    </w:p>
    <w:p w14:paraId="0D42712D" w14:textId="0F043854" w:rsidR="009C13B6" w:rsidRDefault="009C13B6" w:rsidP="00E20C71">
      <w:pPr>
        <w:rPr>
          <w:b/>
          <w:bCs/>
          <w:u w:val="single"/>
        </w:rPr>
      </w:pPr>
      <w:r w:rsidRPr="006B0D6A">
        <w:rPr>
          <w:b/>
          <w:bCs/>
          <w:u w:val="single"/>
        </w:rPr>
        <w:t>Discussion</w:t>
      </w:r>
    </w:p>
    <w:p w14:paraId="40E8B14A" w14:textId="19477D08" w:rsidR="00716DFE" w:rsidRDefault="00716DFE" w:rsidP="00E20C71">
      <w:r>
        <w:t xml:space="preserve">Figure 5 shows that for each digits class there are clear and distinct areas of classification. Each map is scaled differently but we can still see patterns arise and some neurons for certain digit classes ‘win’ more than others. </w:t>
      </w:r>
      <w:r w:rsidR="005A1DC4">
        <w:t>The majority of the neurons for each class did not win at all indicated by the dark areas of each heatmap.</w:t>
      </w:r>
      <w:r w:rsidR="004951E7">
        <w:t xml:space="preserve"> The strongest winning neurons found in the particular trial run in Figure 5 was in class 1 where 2 neurons won about 50% of the time. </w:t>
      </w:r>
    </w:p>
    <w:p w14:paraId="7D7392EF" w14:textId="5E2E5690" w:rsidR="005A1DC4" w:rsidRDefault="005A1DC4" w:rsidP="00E20C71">
      <w:r>
        <w:lastRenderedPageBreak/>
        <w:t>In Figure 7 we see the features of each individual neuron produced by the SOFM network.</w:t>
      </w:r>
      <w:r w:rsidRPr="005A1DC4">
        <w:t xml:space="preserve"> </w:t>
      </w:r>
      <w:r>
        <w:t xml:space="preserve">The images resemble variations of the digits from the training set of digits and it appears that relevant features were found. </w:t>
      </w:r>
      <w:r w:rsidR="004433C7">
        <w:t>Figure 8 shows the expected output of a trained SOFM network and comparing it to the results in Figure 7, we can see that my network did not train on the data all that well. The weights are not close to their actual digits and are not legible.</w:t>
      </w:r>
    </w:p>
    <w:p w14:paraId="0C1E98CD" w14:textId="6BFFCB00" w:rsidR="00160E5B" w:rsidRDefault="00160E5B" w:rsidP="00160E5B">
      <w:pPr>
        <w:pStyle w:val="Heading1"/>
      </w:pPr>
      <w:r>
        <w:t>Problem 3</w:t>
      </w:r>
    </w:p>
    <w:p w14:paraId="3E1211B6" w14:textId="77777777" w:rsidR="00353389" w:rsidRDefault="00353389" w:rsidP="00353389">
      <w:pPr>
        <w:rPr>
          <w:b/>
          <w:bCs/>
          <w:u w:val="single"/>
        </w:rPr>
      </w:pPr>
      <w:r>
        <w:rPr>
          <w:b/>
          <w:bCs/>
          <w:u w:val="single"/>
        </w:rPr>
        <w:t>System Description</w:t>
      </w:r>
    </w:p>
    <w:p w14:paraId="5306748E" w14:textId="4E9D9417" w:rsidR="006F4430" w:rsidRPr="006F4430" w:rsidRDefault="006F4430" w:rsidP="00353389">
      <w:r>
        <w:t>For Problem 3, I used the same network I used for Problem 1 of this homework but instead of using the pretrained weights from the autoencoder I initialized the weights for the network to the SOFM weights. This means I had to change the hidden layer neurons to 144 to fit the SOFM</w:t>
      </w:r>
      <w:r w:rsidR="007C46EB">
        <w:t xml:space="preserve"> weights but kept the output neurons the same at 10 so that it could attempt to classify the 10 digits. </w:t>
      </w:r>
    </w:p>
    <w:p w14:paraId="563E4AA2" w14:textId="77777777" w:rsidR="00353389" w:rsidRDefault="00353389" w:rsidP="00353389">
      <w:pPr>
        <w:rPr>
          <w:b/>
          <w:bCs/>
          <w:u w:val="single"/>
        </w:rPr>
      </w:pPr>
      <w:r w:rsidRPr="006B0D6A">
        <w:rPr>
          <w:b/>
          <w:bCs/>
          <w:u w:val="single"/>
        </w:rPr>
        <w:t>Results</w:t>
      </w:r>
    </w:p>
    <w:p w14:paraId="4CCC783A" w14:textId="77777777" w:rsidR="006F4430" w:rsidRDefault="006F4430" w:rsidP="006F4430">
      <w:pPr>
        <w:keepNext/>
        <w:jc w:val="center"/>
      </w:pPr>
      <w:r w:rsidRPr="006F4430">
        <w:rPr>
          <w:b/>
          <w:bCs/>
          <w:noProof/>
          <w:u w:val="single"/>
        </w:rPr>
        <w:drawing>
          <wp:inline distT="0" distB="0" distL="0" distR="0" wp14:anchorId="0676FF33" wp14:editId="7DA94671">
            <wp:extent cx="2189018" cy="1835848"/>
            <wp:effectExtent l="0" t="0" r="1905" b="0"/>
            <wp:docPr id="808240991" name="Picture 1" descr="A chart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0991" name="Picture 1" descr="A chart with a yellow line&#10;&#10;Description automatically generated"/>
                    <pic:cNvPicPr/>
                  </pic:nvPicPr>
                  <pic:blipFill>
                    <a:blip r:embed="rId17"/>
                    <a:stretch>
                      <a:fillRect/>
                    </a:stretch>
                  </pic:blipFill>
                  <pic:spPr>
                    <a:xfrm>
                      <a:off x="0" y="0"/>
                      <a:ext cx="2198169" cy="1843522"/>
                    </a:xfrm>
                    <a:prstGeom prst="rect">
                      <a:avLst/>
                    </a:prstGeom>
                  </pic:spPr>
                </pic:pic>
              </a:graphicData>
            </a:graphic>
          </wp:inline>
        </w:drawing>
      </w:r>
    </w:p>
    <w:p w14:paraId="7BEE48A8" w14:textId="58ED3B53" w:rsidR="006F4430" w:rsidRDefault="006F4430" w:rsidP="006F4430">
      <w:pPr>
        <w:pStyle w:val="Caption"/>
        <w:jc w:val="center"/>
        <w:rPr>
          <w:b/>
          <w:bCs/>
          <w:u w:val="single"/>
        </w:rPr>
      </w:pPr>
      <w:r>
        <w:t xml:space="preserve">Figure </w:t>
      </w:r>
      <w:fldSimple w:instr=" SEQ Figure \* ARABIC ">
        <w:r w:rsidR="00F37FA5">
          <w:rPr>
            <w:noProof/>
          </w:rPr>
          <w:t>9</w:t>
        </w:r>
      </w:fldSimple>
      <w:r>
        <w:t>: Test data through SOFM pretrained network</w:t>
      </w:r>
    </w:p>
    <w:p w14:paraId="06355763" w14:textId="77777777" w:rsidR="00353389" w:rsidRDefault="00353389" w:rsidP="00353389">
      <w:pPr>
        <w:rPr>
          <w:b/>
          <w:bCs/>
          <w:u w:val="single"/>
        </w:rPr>
      </w:pPr>
      <w:r w:rsidRPr="006B0D6A">
        <w:rPr>
          <w:b/>
          <w:bCs/>
          <w:u w:val="single"/>
        </w:rPr>
        <w:t>Discussion</w:t>
      </w:r>
    </w:p>
    <w:p w14:paraId="0E530F46" w14:textId="3013598F" w:rsidR="00353389" w:rsidRPr="00353389" w:rsidRDefault="006F4430" w:rsidP="00353389">
      <w:r>
        <w:t>After training the classifier network using the features found in the Self Organized Feature Map (SOFM) network, we can see that the classifier failed to produce any useful classification. This may be because the features it found were irrelevant to separate the classes or the weights were too far off for the network to update ( I did not change the number of epochs or learning rate). This is similar to the performance of Problem 1 of this homework and the confusion matrices in figures 3 &amp; 4 where the network failed and guessed one output for every input that was sent through the network. Comparing the results</w:t>
      </w:r>
      <w:r w:rsidR="00F37FA5">
        <w:t xml:space="preserve"> in Figure 9</w:t>
      </w:r>
      <w:r>
        <w:t xml:space="preserve"> to Problem 1 of HW4 where the confusion matrix was almost a perfect identity matrix, which means the model classified the digits very well, the performance for these SOFM pretrained is poor.  </w:t>
      </w:r>
    </w:p>
    <w:p w14:paraId="5F5C1D9E" w14:textId="77777777" w:rsidR="00160E5B" w:rsidRDefault="00160E5B" w:rsidP="00E20C71"/>
    <w:p w14:paraId="6AE3BA81" w14:textId="77777777" w:rsidR="00160E5B" w:rsidRPr="00716DFE" w:rsidRDefault="00160E5B" w:rsidP="00E20C71"/>
    <w:sectPr w:rsidR="00160E5B" w:rsidRPr="00716DF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8A3C" w14:textId="77777777" w:rsidR="000F5482" w:rsidRDefault="000F5482" w:rsidP="000A25D7">
      <w:pPr>
        <w:spacing w:after="0" w:line="240" w:lineRule="auto"/>
      </w:pPr>
      <w:r>
        <w:separator/>
      </w:r>
    </w:p>
  </w:endnote>
  <w:endnote w:type="continuationSeparator" w:id="0">
    <w:p w14:paraId="562DA48E" w14:textId="77777777" w:rsidR="000F5482" w:rsidRDefault="000F5482" w:rsidP="000A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6B6D" w14:textId="77777777" w:rsidR="000F5482" w:rsidRDefault="000F5482" w:rsidP="000A25D7">
      <w:pPr>
        <w:spacing w:after="0" w:line="240" w:lineRule="auto"/>
      </w:pPr>
      <w:r>
        <w:separator/>
      </w:r>
    </w:p>
  </w:footnote>
  <w:footnote w:type="continuationSeparator" w:id="0">
    <w:p w14:paraId="0CFB80A8" w14:textId="77777777" w:rsidR="000F5482" w:rsidRDefault="000F5482" w:rsidP="000A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95078"/>
      <w:docPartObj>
        <w:docPartGallery w:val="Page Numbers (Top of Page)"/>
        <w:docPartUnique/>
      </w:docPartObj>
    </w:sdtPr>
    <w:sdtEndPr>
      <w:rPr>
        <w:noProof/>
      </w:rPr>
    </w:sdtEndPr>
    <w:sdtContent>
      <w:p w14:paraId="474F7B7A" w14:textId="059C1873" w:rsidR="000A25D7" w:rsidRDefault="000A25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8A8294" w14:textId="77777777" w:rsidR="000A25D7" w:rsidRDefault="000A25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A0"/>
    <w:rsid w:val="000118C1"/>
    <w:rsid w:val="000317BF"/>
    <w:rsid w:val="00072586"/>
    <w:rsid w:val="000841B8"/>
    <w:rsid w:val="000975B7"/>
    <w:rsid w:val="000A25D7"/>
    <w:rsid w:val="000A5826"/>
    <w:rsid w:val="000D4B72"/>
    <w:rsid w:val="000E0319"/>
    <w:rsid w:val="000F5482"/>
    <w:rsid w:val="00157D27"/>
    <w:rsid w:val="00160E5B"/>
    <w:rsid w:val="001970D8"/>
    <w:rsid w:val="00197655"/>
    <w:rsid w:val="001B10E7"/>
    <w:rsid w:val="001B2DFC"/>
    <w:rsid w:val="001B4384"/>
    <w:rsid w:val="001B769F"/>
    <w:rsid w:val="001C3871"/>
    <w:rsid w:val="001E75B3"/>
    <w:rsid w:val="001F07B6"/>
    <w:rsid w:val="00200BDE"/>
    <w:rsid w:val="00211824"/>
    <w:rsid w:val="00214B75"/>
    <w:rsid w:val="00280FBA"/>
    <w:rsid w:val="002938AC"/>
    <w:rsid w:val="002D48D9"/>
    <w:rsid w:val="0034532B"/>
    <w:rsid w:val="00353389"/>
    <w:rsid w:val="00363FA9"/>
    <w:rsid w:val="003810E9"/>
    <w:rsid w:val="00396089"/>
    <w:rsid w:val="003B0629"/>
    <w:rsid w:val="003B5582"/>
    <w:rsid w:val="003D545D"/>
    <w:rsid w:val="003D54AB"/>
    <w:rsid w:val="004370A0"/>
    <w:rsid w:val="004433C7"/>
    <w:rsid w:val="00447C58"/>
    <w:rsid w:val="00455DA0"/>
    <w:rsid w:val="00463410"/>
    <w:rsid w:val="004951E7"/>
    <w:rsid w:val="004D6272"/>
    <w:rsid w:val="00513F49"/>
    <w:rsid w:val="00515595"/>
    <w:rsid w:val="005172C5"/>
    <w:rsid w:val="005363F6"/>
    <w:rsid w:val="00544A88"/>
    <w:rsid w:val="005511FF"/>
    <w:rsid w:val="00552B68"/>
    <w:rsid w:val="00596048"/>
    <w:rsid w:val="005A1DC4"/>
    <w:rsid w:val="005D57AE"/>
    <w:rsid w:val="00601429"/>
    <w:rsid w:val="00636EC8"/>
    <w:rsid w:val="006755C6"/>
    <w:rsid w:val="006A76E4"/>
    <w:rsid w:val="006B0D6A"/>
    <w:rsid w:val="006F0D7C"/>
    <w:rsid w:val="006F4430"/>
    <w:rsid w:val="0070711A"/>
    <w:rsid w:val="00715792"/>
    <w:rsid w:val="00715E2E"/>
    <w:rsid w:val="00716DFE"/>
    <w:rsid w:val="00725D37"/>
    <w:rsid w:val="007463CC"/>
    <w:rsid w:val="007744B7"/>
    <w:rsid w:val="0077496B"/>
    <w:rsid w:val="00777517"/>
    <w:rsid w:val="007777B9"/>
    <w:rsid w:val="00793790"/>
    <w:rsid w:val="007C46EB"/>
    <w:rsid w:val="007D089A"/>
    <w:rsid w:val="007E200C"/>
    <w:rsid w:val="007F4987"/>
    <w:rsid w:val="00806440"/>
    <w:rsid w:val="00812E48"/>
    <w:rsid w:val="00822377"/>
    <w:rsid w:val="00822F48"/>
    <w:rsid w:val="008433F7"/>
    <w:rsid w:val="0085181D"/>
    <w:rsid w:val="00877F6C"/>
    <w:rsid w:val="008B09BD"/>
    <w:rsid w:val="008E471B"/>
    <w:rsid w:val="008F417D"/>
    <w:rsid w:val="008F43E5"/>
    <w:rsid w:val="00947945"/>
    <w:rsid w:val="009A7D59"/>
    <w:rsid w:val="009C13B6"/>
    <w:rsid w:val="009C28F9"/>
    <w:rsid w:val="009D4999"/>
    <w:rsid w:val="009D59D0"/>
    <w:rsid w:val="009E0A74"/>
    <w:rsid w:val="009E4068"/>
    <w:rsid w:val="00A2161E"/>
    <w:rsid w:val="00A33F2B"/>
    <w:rsid w:val="00A857F9"/>
    <w:rsid w:val="00A94D71"/>
    <w:rsid w:val="00AC1BC8"/>
    <w:rsid w:val="00B40C8E"/>
    <w:rsid w:val="00B42FDA"/>
    <w:rsid w:val="00B6078A"/>
    <w:rsid w:val="00B655D4"/>
    <w:rsid w:val="00BA30E3"/>
    <w:rsid w:val="00BB39BD"/>
    <w:rsid w:val="00BB5103"/>
    <w:rsid w:val="00BC1F2F"/>
    <w:rsid w:val="00BC3A89"/>
    <w:rsid w:val="00BC60E2"/>
    <w:rsid w:val="00C11CB5"/>
    <w:rsid w:val="00C21801"/>
    <w:rsid w:val="00C41B64"/>
    <w:rsid w:val="00C53564"/>
    <w:rsid w:val="00C53C94"/>
    <w:rsid w:val="00C65C79"/>
    <w:rsid w:val="00C91D8C"/>
    <w:rsid w:val="00CB1531"/>
    <w:rsid w:val="00D2551C"/>
    <w:rsid w:val="00D4726B"/>
    <w:rsid w:val="00DC6F60"/>
    <w:rsid w:val="00E007C3"/>
    <w:rsid w:val="00E156A5"/>
    <w:rsid w:val="00E20C71"/>
    <w:rsid w:val="00E74FB0"/>
    <w:rsid w:val="00EA48A0"/>
    <w:rsid w:val="00EC1CED"/>
    <w:rsid w:val="00EC2E4C"/>
    <w:rsid w:val="00EC49FC"/>
    <w:rsid w:val="00EE7A8D"/>
    <w:rsid w:val="00EF0263"/>
    <w:rsid w:val="00F04A25"/>
    <w:rsid w:val="00F22830"/>
    <w:rsid w:val="00F37FA5"/>
    <w:rsid w:val="00F8013F"/>
    <w:rsid w:val="00FE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7469"/>
  <w15:chartTrackingRefBased/>
  <w15:docId w15:val="{E8D11E0D-7396-464D-9A3E-20461BBA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54A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B0D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15E2E"/>
    <w:rPr>
      <w:color w:val="0563C1" w:themeColor="hyperlink"/>
      <w:u w:val="single"/>
    </w:rPr>
  </w:style>
  <w:style w:type="character" w:styleId="UnresolvedMention">
    <w:name w:val="Unresolved Mention"/>
    <w:basedOn w:val="DefaultParagraphFont"/>
    <w:uiPriority w:val="99"/>
    <w:semiHidden/>
    <w:unhideWhenUsed/>
    <w:rsid w:val="00715E2E"/>
    <w:rPr>
      <w:color w:val="605E5C"/>
      <w:shd w:val="clear" w:color="auto" w:fill="E1DFDD"/>
    </w:rPr>
  </w:style>
  <w:style w:type="character" w:styleId="FollowedHyperlink">
    <w:name w:val="FollowedHyperlink"/>
    <w:basedOn w:val="DefaultParagraphFont"/>
    <w:uiPriority w:val="99"/>
    <w:semiHidden/>
    <w:unhideWhenUsed/>
    <w:rsid w:val="00715E2E"/>
    <w:rPr>
      <w:color w:val="954F72" w:themeColor="followedHyperlink"/>
      <w:u w:val="single"/>
    </w:rPr>
  </w:style>
  <w:style w:type="paragraph" w:styleId="Header">
    <w:name w:val="header"/>
    <w:basedOn w:val="Normal"/>
    <w:link w:val="HeaderChar"/>
    <w:uiPriority w:val="99"/>
    <w:unhideWhenUsed/>
    <w:rsid w:val="000A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5D7"/>
  </w:style>
  <w:style w:type="paragraph" w:styleId="Footer">
    <w:name w:val="footer"/>
    <w:basedOn w:val="Normal"/>
    <w:link w:val="FooterChar"/>
    <w:uiPriority w:val="99"/>
    <w:unhideWhenUsed/>
    <w:rsid w:val="000A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5D7"/>
  </w:style>
  <w:style w:type="paragraph" w:styleId="Title">
    <w:name w:val="Title"/>
    <w:basedOn w:val="Normal"/>
    <w:next w:val="Normal"/>
    <w:link w:val="TitleChar"/>
    <w:uiPriority w:val="10"/>
    <w:qFormat/>
    <w:rsid w:val="00DC6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7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7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662">
      <w:bodyDiv w:val="1"/>
      <w:marLeft w:val="0"/>
      <w:marRight w:val="0"/>
      <w:marTop w:val="0"/>
      <w:marBottom w:val="0"/>
      <w:divBdr>
        <w:top w:val="none" w:sz="0" w:space="0" w:color="auto"/>
        <w:left w:val="none" w:sz="0" w:space="0" w:color="auto"/>
        <w:bottom w:val="none" w:sz="0" w:space="0" w:color="auto"/>
        <w:right w:val="none" w:sz="0" w:space="0" w:color="auto"/>
      </w:divBdr>
      <w:divsChild>
        <w:div w:id="1848521418">
          <w:marLeft w:val="0"/>
          <w:marRight w:val="0"/>
          <w:marTop w:val="0"/>
          <w:marBottom w:val="0"/>
          <w:divBdr>
            <w:top w:val="none" w:sz="0" w:space="0" w:color="auto"/>
            <w:left w:val="none" w:sz="0" w:space="0" w:color="auto"/>
            <w:bottom w:val="none" w:sz="0" w:space="0" w:color="auto"/>
            <w:right w:val="none" w:sz="0" w:space="0" w:color="auto"/>
          </w:divBdr>
          <w:divsChild>
            <w:div w:id="1326781708">
              <w:marLeft w:val="0"/>
              <w:marRight w:val="0"/>
              <w:marTop w:val="0"/>
              <w:marBottom w:val="0"/>
              <w:divBdr>
                <w:top w:val="none" w:sz="0" w:space="0" w:color="auto"/>
                <w:left w:val="none" w:sz="0" w:space="0" w:color="auto"/>
                <w:bottom w:val="none" w:sz="0" w:space="0" w:color="auto"/>
                <w:right w:val="none" w:sz="0" w:space="0" w:color="auto"/>
              </w:divBdr>
              <w:divsChild>
                <w:div w:id="432744059">
                  <w:marLeft w:val="0"/>
                  <w:marRight w:val="0"/>
                  <w:marTop w:val="0"/>
                  <w:marBottom w:val="0"/>
                  <w:divBdr>
                    <w:top w:val="none" w:sz="0" w:space="0" w:color="auto"/>
                    <w:left w:val="none" w:sz="0" w:space="0" w:color="auto"/>
                    <w:bottom w:val="none" w:sz="0" w:space="0" w:color="auto"/>
                    <w:right w:val="none" w:sz="0" w:space="0" w:color="auto"/>
                  </w:divBdr>
                  <w:divsChild>
                    <w:div w:id="2016150212">
                      <w:marLeft w:val="0"/>
                      <w:marRight w:val="0"/>
                      <w:marTop w:val="0"/>
                      <w:marBottom w:val="0"/>
                      <w:divBdr>
                        <w:top w:val="none" w:sz="0" w:space="0" w:color="auto"/>
                        <w:left w:val="none" w:sz="0" w:space="0" w:color="auto"/>
                        <w:bottom w:val="none" w:sz="0" w:space="0" w:color="auto"/>
                        <w:right w:val="none" w:sz="0" w:space="0" w:color="auto"/>
                      </w:divBdr>
                      <w:divsChild>
                        <w:div w:id="317267159">
                          <w:marLeft w:val="0"/>
                          <w:marRight w:val="0"/>
                          <w:marTop w:val="0"/>
                          <w:marBottom w:val="0"/>
                          <w:divBdr>
                            <w:top w:val="none" w:sz="0" w:space="0" w:color="auto"/>
                            <w:left w:val="none" w:sz="0" w:space="0" w:color="auto"/>
                            <w:bottom w:val="none" w:sz="0" w:space="0" w:color="auto"/>
                            <w:right w:val="none" w:sz="0" w:space="0" w:color="auto"/>
                          </w:divBdr>
                          <w:divsChild>
                            <w:div w:id="1450977967">
                              <w:marLeft w:val="0"/>
                              <w:marRight w:val="0"/>
                              <w:marTop w:val="0"/>
                              <w:marBottom w:val="0"/>
                              <w:divBdr>
                                <w:top w:val="none" w:sz="0" w:space="0" w:color="auto"/>
                                <w:left w:val="none" w:sz="0" w:space="0" w:color="auto"/>
                                <w:bottom w:val="none" w:sz="0" w:space="0" w:color="auto"/>
                                <w:right w:val="none" w:sz="0" w:space="0" w:color="auto"/>
                              </w:divBdr>
                              <w:divsChild>
                                <w:div w:id="11386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9475">
      <w:bodyDiv w:val="1"/>
      <w:marLeft w:val="0"/>
      <w:marRight w:val="0"/>
      <w:marTop w:val="0"/>
      <w:marBottom w:val="0"/>
      <w:divBdr>
        <w:top w:val="none" w:sz="0" w:space="0" w:color="auto"/>
        <w:left w:val="none" w:sz="0" w:space="0" w:color="auto"/>
        <w:bottom w:val="none" w:sz="0" w:space="0" w:color="auto"/>
        <w:right w:val="none" w:sz="0" w:space="0" w:color="auto"/>
      </w:divBdr>
      <w:divsChild>
        <w:div w:id="1207258251">
          <w:marLeft w:val="0"/>
          <w:marRight w:val="0"/>
          <w:marTop w:val="0"/>
          <w:marBottom w:val="0"/>
          <w:divBdr>
            <w:top w:val="none" w:sz="0" w:space="0" w:color="auto"/>
            <w:left w:val="none" w:sz="0" w:space="0" w:color="auto"/>
            <w:bottom w:val="none" w:sz="0" w:space="0" w:color="auto"/>
            <w:right w:val="none" w:sz="0" w:space="0" w:color="auto"/>
          </w:divBdr>
          <w:divsChild>
            <w:div w:id="300624043">
              <w:marLeft w:val="0"/>
              <w:marRight w:val="0"/>
              <w:marTop w:val="0"/>
              <w:marBottom w:val="0"/>
              <w:divBdr>
                <w:top w:val="none" w:sz="0" w:space="0" w:color="auto"/>
                <w:left w:val="none" w:sz="0" w:space="0" w:color="auto"/>
                <w:bottom w:val="none" w:sz="0" w:space="0" w:color="auto"/>
                <w:right w:val="none" w:sz="0" w:space="0" w:color="auto"/>
              </w:divBdr>
              <w:divsChild>
                <w:div w:id="1170214817">
                  <w:marLeft w:val="0"/>
                  <w:marRight w:val="0"/>
                  <w:marTop w:val="0"/>
                  <w:marBottom w:val="0"/>
                  <w:divBdr>
                    <w:top w:val="none" w:sz="0" w:space="0" w:color="auto"/>
                    <w:left w:val="none" w:sz="0" w:space="0" w:color="auto"/>
                    <w:bottom w:val="none" w:sz="0" w:space="0" w:color="auto"/>
                    <w:right w:val="none" w:sz="0" w:space="0" w:color="auto"/>
                  </w:divBdr>
                  <w:divsChild>
                    <w:div w:id="314992445">
                      <w:marLeft w:val="0"/>
                      <w:marRight w:val="0"/>
                      <w:marTop w:val="0"/>
                      <w:marBottom w:val="0"/>
                      <w:divBdr>
                        <w:top w:val="none" w:sz="0" w:space="0" w:color="auto"/>
                        <w:left w:val="none" w:sz="0" w:space="0" w:color="auto"/>
                        <w:bottom w:val="none" w:sz="0" w:space="0" w:color="auto"/>
                        <w:right w:val="none" w:sz="0" w:space="0" w:color="auto"/>
                      </w:divBdr>
                      <w:divsChild>
                        <w:div w:id="915942620">
                          <w:marLeft w:val="0"/>
                          <w:marRight w:val="0"/>
                          <w:marTop w:val="0"/>
                          <w:marBottom w:val="0"/>
                          <w:divBdr>
                            <w:top w:val="none" w:sz="0" w:space="0" w:color="auto"/>
                            <w:left w:val="none" w:sz="0" w:space="0" w:color="auto"/>
                            <w:bottom w:val="none" w:sz="0" w:space="0" w:color="auto"/>
                            <w:right w:val="none" w:sz="0" w:space="0" w:color="auto"/>
                          </w:divBdr>
                          <w:divsChild>
                            <w:div w:id="129178687">
                              <w:marLeft w:val="0"/>
                              <w:marRight w:val="0"/>
                              <w:marTop w:val="0"/>
                              <w:marBottom w:val="0"/>
                              <w:divBdr>
                                <w:top w:val="none" w:sz="0" w:space="0" w:color="auto"/>
                                <w:left w:val="none" w:sz="0" w:space="0" w:color="auto"/>
                                <w:bottom w:val="none" w:sz="0" w:space="0" w:color="auto"/>
                                <w:right w:val="none" w:sz="0" w:space="0" w:color="auto"/>
                              </w:divBdr>
                              <w:divsChild>
                                <w:div w:id="467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62292">
      <w:bodyDiv w:val="1"/>
      <w:marLeft w:val="0"/>
      <w:marRight w:val="0"/>
      <w:marTop w:val="0"/>
      <w:marBottom w:val="0"/>
      <w:divBdr>
        <w:top w:val="none" w:sz="0" w:space="0" w:color="auto"/>
        <w:left w:val="none" w:sz="0" w:space="0" w:color="auto"/>
        <w:bottom w:val="none" w:sz="0" w:space="0" w:color="auto"/>
        <w:right w:val="none" w:sz="0" w:space="0" w:color="auto"/>
      </w:divBdr>
      <w:divsChild>
        <w:div w:id="592665199">
          <w:marLeft w:val="0"/>
          <w:marRight w:val="0"/>
          <w:marTop w:val="0"/>
          <w:marBottom w:val="0"/>
          <w:divBdr>
            <w:top w:val="none" w:sz="0" w:space="0" w:color="auto"/>
            <w:left w:val="none" w:sz="0" w:space="0" w:color="auto"/>
            <w:bottom w:val="none" w:sz="0" w:space="0" w:color="auto"/>
            <w:right w:val="none" w:sz="0" w:space="0" w:color="auto"/>
          </w:divBdr>
          <w:divsChild>
            <w:div w:id="16431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2466">
      <w:bodyDiv w:val="1"/>
      <w:marLeft w:val="0"/>
      <w:marRight w:val="0"/>
      <w:marTop w:val="0"/>
      <w:marBottom w:val="0"/>
      <w:divBdr>
        <w:top w:val="none" w:sz="0" w:space="0" w:color="auto"/>
        <w:left w:val="none" w:sz="0" w:space="0" w:color="auto"/>
        <w:bottom w:val="none" w:sz="0" w:space="0" w:color="auto"/>
        <w:right w:val="none" w:sz="0" w:space="0" w:color="auto"/>
      </w:divBdr>
      <w:divsChild>
        <w:div w:id="119958859">
          <w:marLeft w:val="0"/>
          <w:marRight w:val="0"/>
          <w:marTop w:val="0"/>
          <w:marBottom w:val="0"/>
          <w:divBdr>
            <w:top w:val="none" w:sz="0" w:space="0" w:color="auto"/>
            <w:left w:val="none" w:sz="0" w:space="0" w:color="auto"/>
            <w:bottom w:val="none" w:sz="0" w:space="0" w:color="auto"/>
            <w:right w:val="none" w:sz="0" w:space="0" w:color="auto"/>
          </w:divBdr>
          <w:divsChild>
            <w:div w:id="19436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134">
      <w:bodyDiv w:val="1"/>
      <w:marLeft w:val="0"/>
      <w:marRight w:val="0"/>
      <w:marTop w:val="0"/>
      <w:marBottom w:val="0"/>
      <w:divBdr>
        <w:top w:val="none" w:sz="0" w:space="0" w:color="auto"/>
        <w:left w:val="none" w:sz="0" w:space="0" w:color="auto"/>
        <w:bottom w:val="none" w:sz="0" w:space="0" w:color="auto"/>
        <w:right w:val="none" w:sz="0" w:space="0" w:color="auto"/>
      </w:divBdr>
      <w:divsChild>
        <w:div w:id="382369404">
          <w:marLeft w:val="0"/>
          <w:marRight w:val="0"/>
          <w:marTop w:val="0"/>
          <w:marBottom w:val="0"/>
          <w:divBdr>
            <w:top w:val="none" w:sz="0" w:space="0" w:color="auto"/>
            <w:left w:val="none" w:sz="0" w:space="0" w:color="auto"/>
            <w:bottom w:val="none" w:sz="0" w:space="0" w:color="auto"/>
            <w:right w:val="none" w:sz="0" w:space="0" w:color="auto"/>
          </w:divBdr>
          <w:divsChild>
            <w:div w:id="883517264">
              <w:marLeft w:val="0"/>
              <w:marRight w:val="0"/>
              <w:marTop w:val="0"/>
              <w:marBottom w:val="0"/>
              <w:divBdr>
                <w:top w:val="none" w:sz="0" w:space="0" w:color="auto"/>
                <w:left w:val="none" w:sz="0" w:space="0" w:color="auto"/>
                <w:bottom w:val="none" w:sz="0" w:space="0" w:color="auto"/>
                <w:right w:val="none" w:sz="0" w:space="0" w:color="auto"/>
              </w:divBdr>
              <w:divsChild>
                <w:div w:id="458695217">
                  <w:marLeft w:val="0"/>
                  <w:marRight w:val="0"/>
                  <w:marTop w:val="0"/>
                  <w:marBottom w:val="0"/>
                  <w:divBdr>
                    <w:top w:val="none" w:sz="0" w:space="0" w:color="auto"/>
                    <w:left w:val="none" w:sz="0" w:space="0" w:color="auto"/>
                    <w:bottom w:val="none" w:sz="0" w:space="0" w:color="auto"/>
                    <w:right w:val="none" w:sz="0" w:space="0" w:color="auto"/>
                  </w:divBdr>
                  <w:divsChild>
                    <w:div w:id="856969055">
                      <w:marLeft w:val="0"/>
                      <w:marRight w:val="0"/>
                      <w:marTop w:val="0"/>
                      <w:marBottom w:val="0"/>
                      <w:divBdr>
                        <w:top w:val="none" w:sz="0" w:space="0" w:color="auto"/>
                        <w:left w:val="none" w:sz="0" w:space="0" w:color="auto"/>
                        <w:bottom w:val="none" w:sz="0" w:space="0" w:color="auto"/>
                        <w:right w:val="none" w:sz="0" w:space="0" w:color="auto"/>
                      </w:divBdr>
                      <w:divsChild>
                        <w:div w:id="1730609597">
                          <w:marLeft w:val="0"/>
                          <w:marRight w:val="0"/>
                          <w:marTop w:val="0"/>
                          <w:marBottom w:val="0"/>
                          <w:divBdr>
                            <w:top w:val="none" w:sz="0" w:space="0" w:color="auto"/>
                            <w:left w:val="none" w:sz="0" w:space="0" w:color="auto"/>
                            <w:bottom w:val="none" w:sz="0" w:space="0" w:color="auto"/>
                            <w:right w:val="none" w:sz="0" w:space="0" w:color="auto"/>
                          </w:divBdr>
                          <w:divsChild>
                            <w:div w:id="107703757">
                              <w:marLeft w:val="0"/>
                              <w:marRight w:val="0"/>
                              <w:marTop w:val="0"/>
                              <w:marBottom w:val="0"/>
                              <w:divBdr>
                                <w:top w:val="none" w:sz="0" w:space="0" w:color="auto"/>
                                <w:left w:val="none" w:sz="0" w:space="0" w:color="auto"/>
                                <w:bottom w:val="none" w:sz="0" w:space="0" w:color="auto"/>
                                <w:right w:val="none" w:sz="0" w:space="0" w:color="auto"/>
                              </w:divBdr>
                              <w:divsChild>
                                <w:div w:id="897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8998">
      <w:bodyDiv w:val="1"/>
      <w:marLeft w:val="0"/>
      <w:marRight w:val="0"/>
      <w:marTop w:val="0"/>
      <w:marBottom w:val="0"/>
      <w:divBdr>
        <w:top w:val="none" w:sz="0" w:space="0" w:color="auto"/>
        <w:left w:val="none" w:sz="0" w:space="0" w:color="auto"/>
        <w:bottom w:val="none" w:sz="0" w:space="0" w:color="auto"/>
        <w:right w:val="none" w:sz="0" w:space="0" w:color="auto"/>
      </w:divBdr>
      <w:divsChild>
        <w:div w:id="567154044">
          <w:marLeft w:val="0"/>
          <w:marRight w:val="0"/>
          <w:marTop w:val="0"/>
          <w:marBottom w:val="0"/>
          <w:divBdr>
            <w:top w:val="none" w:sz="0" w:space="0" w:color="auto"/>
            <w:left w:val="none" w:sz="0" w:space="0" w:color="auto"/>
            <w:bottom w:val="none" w:sz="0" w:space="0" w:color="auto"/>
            <w:right w:val="none" w:sz="0" w:space="0" w:color="auto"/>
          </w:divBdr>
          <w:divsChild>
            <w:div w:id="865289068">
              <w:marLeft w:val="0"/>
              <w:marRight w:val="0"/>
              <w:marTop w:val="0"/>
              <w:marBottom w:val="0"/>
              <w:divBdr>
                <w:top w:val="none" w:sz="0" w:space="0" w:color="auto"/>
                <w:left w:val="none" w:sz="0" w:space="0" w:color="auto"/>
                <w:bottom w:val="none" w:sz="0" w:space="0" w:color="auto"/>
                <w:right w:val="none" w:sz="0" w:space="0" w:color="auto"/>
              </w:divBdr>
              <w:divsChild>
                <w:div w:id="1779719890">
                  <w:marLeft w:val="0"/>
                  <w:marRight w:val="0"/>
                  <w:marTop w:val="0"/>
                  <w:marBottom w:val="0"/>
                  <w:divBdr>
                    <w:top w:val="none" w:sz="0" w:space="0" w:color="auto"/>
                    <w:left w:val="none" w:sz="0" w:space="0" w:color="auto"/>
                    <w:bottom w:val="none" w:sz="0" w:space="0" w:color="auto"/>
                    <w:right w:val="none" w:sz="0" w:space="0" w:color="auto"/>
                  </w:divBdr>
                  <w:divsChild>
                    <w:div w:id="2072843985">
                      <w:marLeft w:val="0"/>
                      <w:marRight w:val="0"/>
                      <w:marTop w:val="0"/>
                      <w:marBottom w:val="0"/>
                      <w:divBdr>
                        <w:top w:val="none" w:sz="0" w:space="0" w:color="auto"/>
                        <w:left w:val="none" w:sz="0" w:space="0" w:color="auto"/>
                        <w:bottom w:val="none" w:sz="0" w:space="0" w:color="auto"/>
                        <w:right w:val="none" w:sz="0" w:space="0" w:color="auto"/>
                      </w:divBdr>
                      <w:divsChild>
                        <w:div w:id="635064596">
                          <w:marLeft w:val="0"/>
                          <w:marRight w:val="0"/>
                          <w:marTop w:val="0"/>
                          <w:marBottom w:val="0"/>
                          <w:divBdr>
                            <w:top w:val="none" w:sz="0" w:space="0" w:color="auto"/>
                            <w:left w:val="none" w:sz="0" w:space="0" w:color="auto"/>
                            <w:bottom w:val="none" w:sz="0" w:space="0" w:color="auto"/>
                            <w:right w:val="none" w:sz="0" w:space="0" w:color="auto"/>
                          </w:divBdr>
                          <w:divsChild>
                            <w:div w:id="1239368773">
                              <w:marLeft w:val="0"/>
                              <w:marRight w:val="0"/>
                              <w:marTop w:val="0"/>
                              <w:marBottom w:val="0"/>
                              <w:divBdr>
                                <w:top w:val="none" w:sz="0" w:space="0" w:color="auto"/>
                                <w:left w:val="none" w:sz="0" w:space="0" w:color="auto"/>
                                <w:bottom w:val="none" w:sz="0" w:space="0" w:color="auto"/>
                                <w:right w:val="none" w:sz="0" w:space="0" w:color="auto"/>
                              </w:divBdr>
                              <w:divsChild>
                                <w:div w:id="2862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C4CC-C43D-49A2-81E3-5A0BF414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5</TotalTime>
  <Pages>5</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egel, Jack (fliegejb)</dc:creator>
  <cp:keywords/>
  <dc:description/>
  <cp:lastModifiedBy>Fliegel, Jack (fliegejb)</cp:lastModifiedBy>
  <cp:revision>83</cp:revision>
  <cp:lastPrinted>2023-09-23T02:05:00Z</cp:lastPrinted>
  <dcterms:created xsi:type="dcterms:W3CDTF">2023-09-16T01:03:00Z</dcterms:created>
  <dcterms:modified xsi:type="dcterms:W3CDTF">2023-12-01T22:20:00Z</dcterms:modified>
</cp:coreProperties>
</file>